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6D4A39" w:rsidRDefault="00C4151F" w:rsidP="00464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ÁO CÁO ĐỒ ÁN</w:t>
                            </w:r>
                          </w:p>
                          <w:p w:rsidR="00C4151F" w:rsidRPr="006D4A39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Chuyên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Đề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 xml:space="preserve"> Oracle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A39" w:rsidRPr="006D4A39" w:rsidRDefault="006D4A39" w:rsidP="006D4A39">
                            <w:pPr>
                              <w:tabs>
                                <w:tab w:val="left" w:pos="315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Đề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tài</w:t>
                            </w:r>
                            <w:proofErr w:type="spellEnd"/>
                          </w:p>
                          <w:p w:rsidR="00C4151F" w:rsidRPr="006D4A39" w:rsidRDefault="00507C45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Ứng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dụng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game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Cờ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carô</w:t>
                            </w:r>
                            <w:proofErr w:type="spellEnd"/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6D4A39" w:rsidRDefault="00C4151F" w:rsidP="00464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D4A3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ÁO CÁO ĐỒ ÁN</w:t>
                      </w:r>
                    </w:p>
                    <w:p w:rsidR="00C4151F" w:rsidRPr="006D4A39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Chuyên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Đề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 xml:space="preserve"> Oracle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6D4A39" w:rsidRPr="006D4A39" w:rsidRDefault="006D4A39" w:rsidP="006D4A39">
                      <w:pPr>
                        <w:tabs>
                          <w:tab w:val="left" w:pos="3150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Đề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tài</w:t>
                      </w:r>
                      <w:proofErr w:type="spellEnd"/>
                    </w:p>
                    <w:p w:rsidR="00C4151F" w:rsidRPr="006D4A39" w:rsidRDefault="00507C45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</w:pPr>
                      <w:bookmarkStart w:id="1" w:name="_GoBack"/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Ứng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dụng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game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Cờ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carô</w:t>
                      </w:r>
                      <w:proofErr w:type="spellEnd"/>
                    </w:p>
                    <w:bookmarkEnd w:id="1"/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507C45"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page">
              <wp:align>center</wp:align>
            </wp:positionH>
            <wp:positionV relativeFrom="paragraph">
              <wp:posOffset>279223</wp:posOffset>
            </wp:positionV>
            <wp:extent cx="1626781" cy="894766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8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Nhóm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C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guyễ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hắc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uy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21</w:t>
                            </w:r>
                          </w:p>
                          <w:p w:rsidR="00DB5025" w:rsidRPr="00507C45" w:rsidRDefault="00EB0DC7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ha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iai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Minh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64</w:t>
                            </w:r>
                          </w:p>
                          <w:p w:rsidR="00DB5025" w:rsidRPr="00507C45" w:rsidRDefault="00EB0DC7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ò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á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iêu</w:t>
                            </w:r>
                            <w:proofErr w:type="spellEnd"/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01.104.</w:t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:rsidR="00DB502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rầ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hươ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Đă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11</w:t>
                            </w:r>
                          </w:p>
                          <w:p w:rsidR="00507C45" w:rsidRPr="00507C45" w:rsidRDefault="00507C4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ướng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ẫ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Võ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Tiế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02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507C45" w:rsidRDefault="00DB5025" w:rsidP="00507C4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Nhóm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452C6E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DB5025" w:rsidRPr="00507C4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guyễ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hắc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uy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21</w:t>
                      </w:r>
                    </w:p>
                    <w:p w:rsidR="00DB5025" w:rsidRPr="00507C45" w:rsidRDefault="00EB0DC7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ha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iai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Minh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64</w:t>
                      </w:r>
                    </w:p>
                    <w:p w:rsidR="00DB5025" w:rsidRPr="00507C45" w:rsidRDefault="00EB0DC7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ò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á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iêu</w:t>
                      </w:r>
                      <w:proofErr w:type="spellEnd"/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01.104.</w:t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07</w:t>
                      </w:r>
                    </w:p>
                    <w:p w:rsidR="00DB502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rầ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hươ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Đă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11</w:t>
                      </w:r>
                    </w:p>
                    <w:p w:rsidR="00507C45" w:rsidRPr="00507C45" w:rsidRDefault="00507C4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507C4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ả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ướng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ẫ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Võ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Tiế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bookmarkStart w:id="2" w:name="_Toc5132348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Pr="00791E39" w:rsidRDefault="00791E39" w:rsidP="00791E39">
          <w:pPr>
            <w:pStyle w:val="Heading1"/>
            <w:jc w:val="center"/>
            <w:rPr>
              <w:sz w:val="40"/>
              <w:szCs w:val="40"/>
            </w:rPr>
          </w:pPr>
          <w:proofErr w:type="spellStart"/>
          <w:r w:rsidRPr="00791E39">
            <w:rPr>
              <w:sz w:val="40"/>
              <w:szCs w:val="40"/>
            </w:rPr>
            <w:t>Mục</w:t>
          </w:r>
          <w:proofErr w:type="spellEnd"/>
          <w:r w:rsidRPr="00791E39">
            <w:rPr>
              <w:sz w:val="40"/>
              <w:szCs w:val="40"/>
            </w:rPr>
            <w:t xml:space="preserve"> </w:t>
          </w:r>
          <w:proofErr w:type="spellStart"/>
          <w:r w:rsidRPr="00791E39">
            <w:rPr>
              <w:sz w:val="40"/>
              <w:szCs w:val="40"/>
            </w:rPr>
            <w:t>lục</w:t>
          </w:r>
          <w:bookmarkEnd w:id="2"/>
          <w:proofErr w:type="spellEnd"/>
        </w:p>
        <w:p w:rsidR="003A04B6" w:rsidRPr="003A04B6" w:rsidRDefault="00A935A4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TOC \o "1-3" \h \z \u </w:instrText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hyperlink w:anchor="_Toc513234882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Mục lục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2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1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3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Mở Đầu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3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2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4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Danh mục bảng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4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3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5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Danh mục chữ viết tắt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5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5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6" w:history="1">
            <w:r w:rsidR="003A04B6"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1 Tổng quan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6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6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7" w:history="1">
            <w:r w:rsidR="003A04B6"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2 : Khảo sát hiện trạng và xác định yêu cầu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7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7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8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Chương 3 : Phân tích phần mềm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8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14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9" w:history="1">
            <w:r w:rsidR="003A04B6"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4 Thiết kế phần mềm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9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15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90" w:history="1">
            <w:r w:rsidR="003A04B6"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5 : Cái đặt phần mềm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90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17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97066A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91" w:history="1">
            <w:r w:rsidR="003A04B6"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6: Kết luận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91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26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435B" w:rsidRPr="0046435B" w:rsidRDefault="00A935A4" w:rsidP="00B36EF8">
          <w:r w:rsidRPr="003A04B6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791E39" w:rsidRDefault="00C52A5B" w:rsidP="00791E39">
      <w:pPr>
        <w:pStyle w:val="Heading1"/>
      </w:pPr>
      <w:r>
        <w:br w:type="column"/>
      </w:r>
      <w:bookmarkStart w:id="3" w:name="_Toc510790158"/>
      <w:bookmarkStart w:id="4" w:name="_Toc513234883"/>
      <w:bookmarkStart w:id="5" w:name="_Toc510790156"/>
      <w:proofErr w:type="spellStart"/>
      <w:r w:rsidR="00791E39">
        <w:lastRenderedPageBreak/>
        <w:t>Mở</w:t>
      </w:r>
      <w:proofErr w:type="spellEnd"/>
      <w:r w:rsidR="00791E39">
        <w:t xml:space="preserve"> </w:t>
      </w:r>
      <w:proofErr w:type="spellStart"/>
      <w:r w:rsidR="00791E39">
        <w:t>Đầu</w:t>
      </w:r>
      <w:bookmarkEnd w:id="3"/>
      <w:bookmarkEnd w:id="4"/>
      <w:proofErr w:type="spellEnd"/>
    </w:p>
    <w:p w:rsidR="00791E39" w:rsidRPr="00B36EF8" w:rsidRDefault="00791E39" w:rsidP="00791E39">
      <w:pPr>
        <w:rPr>
          <w:rFonts w:ascii="Times New Roman" w:hAnsi="Times New Roman" w:cs="Times New Roman"/>
          <w:sz w:val="32"/>
          <w:szCs w:val="32"/>
        </w:rPr>
      </w:pPr>
      <w:r w:rsidRPr="00B36EF8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36EF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91E39" w:rsidRDefault="00791E39" w:rsidP="00791E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</w:p>
    <w:p w:rsidR="00791E39" w:rsidRPr="00B36EF8" w:rsidRDefault="00791E39" w:rsidP="00791E3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Ne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acle.</w:t>
      </w:r>
    </w:p>
    <w:p w:rsidR="00791E39" w:rsidRDefault="00791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  <w:ind w:left="360"/>
      </w:pPr>
      <w:bookmarkStart w:id="6" w:name="_Toc513234884"/>
      <w:proofErr w:type="spellStart"/>
      <w:r>
        <w:lastRenderedPageBreak/>
        <w:t>Danh</w:t>
      </w:r>
      <w:proofErr w:type="spellEnd"/>
      <w:r>
        <w:t xml:space="preserve"> </w:t>
      </w:r>
      <w:bookmarkEnd w:id="5"/>
      <w:proofErr w:type="spellStart"/>
      <w:r w:rsidR="00B23901">
        <w:t>mục</w:t>
      </w:r>
      <w:proofErr w:type="spellEnd"/>
      <w:r w:rsidR="00B23901">
        <w:t xml:space="preserve"> </w:t>
      </w:r>
      <w:proofErr w:type="spellStart"/>
      <w:r w:rsidR="00B23901">
        <w:t>bảng</w:t>
      </w:r>
      <w:bookmarkEnd w:id="6"/>
      <w:proofErr w:type="spellEnd"/>
    </w:p>
    <w:tbl>
      <w:tblPr>
        <w:tblpPr w:leftFromText="180" w:rightFromText="180" w:vertAnchor="text" w:tblpX="-644" w:tblpY="45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1461"/>
        <w:gridCol w:w="2778"/>
        <w:gridCol w:w="1771"/>
        <w:gridCol w:w="2585"/>
      </w:tblGrid>
      <w:tr w:rsidR="00BF45B7" w:rsidTr="00B36EF8">
        <w:trPr>
          <w:trHeight w:val="1100"/>
        </w:trPr>
        <w:tc>
          <w:tcPr>
            <w:tcW w:w="1867" w:type="dxa"/>
            <w:vAlign w:val="center"/>
          </w:tcPr>
          <w:p w:rsidR="00930B0D" w:rsidRDefault="00930B0D" w:rsidP="00BF45B7">
            <w:pPr>
              <w:jc w:val="center"/>
            </w:pPr>
            <w:r>
              <w:t>STT</w:t>
            </w:r>
          </w:p>
        </w:tc>
        <w:tc>
          <w:tcPr>
            <w:tcW w:w="1459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BF45B7" w:rsidTr="00B36EF8">
        <w:trPr>
          <w:trHeight w:val="1081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1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  <w:tr w:rsidR="00BF45B7" w:rsidTr="00B36EF8">
        <w:trPr>
          <w:trHeight w:val="1995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Limited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963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List&lt;</w:t>
            </w:r>
            <w:proofErr w:type="spellStart"/>
            <w:r>
              <w:t>Cothemove</w:t>
            </w:r>
            <w:proofErr w:type="spellEnd"/>
            <w:r>
              <w:t>&gt;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907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2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30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1431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21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520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lastRenderedPageBreak/>
              <w:t>3</w:t>
            </w: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Gam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Winner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</w:tr>
      <w:tr w:rsidR="00BF45B7" w:rsidTr="00B36EF8">
        <w:trPr>
          <w:trHeight w:val="1221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StartTi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Time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BF45B7" w:rsidTr="00B36EF8">
        <w:trPr>
          <w:trHeight w:val="8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Duration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BF45B7" w:rsidTr="00B36EF8">
        <w:trPr>
          <w:trHeight w:val="7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List&lt;Moves&gt;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sCoTheMove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Boolean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824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4</w:t>
            </w: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Mov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270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85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B36EF8" w:rsidTr="00B36EF8">
        <w:trPr>
          <w:trHeight w:val="2143"/>
        </w:trPr>
        <w:tc>
          <w:tcPr>
            <w:tcW w:w="1867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3F68E3" w:rsidRDefault="007D6DB2" w:rsidP="00BF45B7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28" w:type="dxa"/>
          <w:trHeight w:val="111"/>
        </w:trPr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F45B7" w:rsidRDefault="00BF45B7" w:rsidP="00BF45B7"/>
        </w:tc>
      </w:tr>
    </w:tbl>
    <w:p w:rsidR="00553F9D" w:rsidRDefault="00553F9D" w:rsidP="00553F9D"/>
    <w:p w:rsidR="00930B0D" w:rsidRPr="00553F9D" w:rsidRDefault="00930B0D" w:rsidP="00553F9D"/>
    <w:p w:rsidR="00C52A5B" w:rsidRDefault="00C52A5B" w:rsidP="00B46C1D">
      <w:pPr>
        <w:pStyle w:val="Heading1"/>
      </w:pPr>
      <w:r>
        <w:br w:type="column"/>
      </w:r>
      <w:bookmarkStart w:id="7" w:name="_Toc510790157"/>
      <w:bookmarkStart w:id="8" w:name="_Toc513234885"/>
      <w:proofErr w:type="spellStart"/>
      <w:r>
        <w:lastRenderedPageBreak/>
        <w:t>Danh</w:t>
      </w:r>
      <w:bookmarkEnd w:id="7"/>
      <w:proofErr w:type="spellEnd"/>
      <w:r w:rsidR="00095898">
        <w:t xml:space="preserve"> </w:t>
      </w:r>
      <w:proofErr w:type="spellStart"/>
      <w:r w:rsidR="00095898">
        <w:t>mục</w:t>
      </w:r>
      <w:proofErr w:type="spellEnd"/>
      <w:r w:rsidR="00095898">
        <w:t xml:space="preserve"> </w:t>
      </w:r>
      <w:proofErr w:type="spellStart"/>
      <w:r w:rsidR="00095898">
        <w:t>chữ</w:t>
      </w:r>
      <w:proofErr w:type="spellEnd"/>
      <w:r w:rsidR="00095898">
        <w:t xml:space="preserve"> </w:t>
      </w:r>
      <w:proofErr w:type="spellStart"/>
      <w:r w:rsidR="00095898">
        <w:t>viết</w:t>
      </w:r>
      <w:proofErr w:type="spellEnd"/>
      <w:r w:rsidR="00095898">
        <w:t xml:space="preserve"> </w:t>
      </w:r>
      <w:proofErr w:type="spellStart"/>
      <w:r w:rsidR="00095898">
        <w:t>tắt</w:t>
      </w:r>
      <w:bookmarkEnd w:id="8"/>
      <w:proofErr w:type="spellEnd"/>
    </w:p>
    <w:p w:rsidR="00D14140" w:rsidRDefault="00D14140" w:rsidP="00D14140">
      <w:pPr>
        <w:rPr>
          <w:b/>
        </w:rPr>
      </w:pP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838"/>
        <w:gridCol w:w="6695"/>
      </w:tblGrid>
      <w:tr w:rsidR="00D14140" w:rsidTr="00B36EF8">
        <w:trPr>
          <w:trHeight w:val="1302"/>
        </w:trPr>
        <w:tc>
          <w:tcPr>
            <w:tcW w:w="2838" w:type="dxa"/>
          </w:tcPr>
          <w:p w:rsidR="00D14140" w:rsidRDefault="00D14140" w:rsidP="00B21731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D14140" w:rsidP="00B21731">
            <w:r>
              <w:t>ID</w:t>
            </w:r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CDM</w:t>
            </w:r>
          </w:p>
        </w:tc>
        <w:tc>
          <w:tcPr>
            <w:tcW w:w="6695" w:type="dxa"/>
          </w:tcPr>
          <w:p w:rsidR="00D14140" w:rsidRDefault="00E76485" w:rsidP="00B21731">
            <w:r>
              <w:t>Conceptual Data Model</w:t>
            </w:r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PDM</w:t>
            </w:r>
          </w:p>
        </w:tc>
        <w:tc>
          <w:tcPr>
            <w:tcW w:w="6695" w:type="dxa"/>
          </w:tcPr>
          <w:p w:rsidR="00D14140" w:rsidRDefault="00E76485" w:rsidP="00B21731">
            <w:r>
              <w:t>Physical Data Model</w:t>
            </w:r>
          </w:p>
        </w:tc>
      </w:tr>
      <w:tr w:rsidR="00D14140" w:rsidTr="00B36EF8">
        <w:trPr>
          <w:trHeight w:val="2429"/>
        </w:trPr>
        <w:tc>
          <w:tcPr>
            <w:tcW w:w="2838" w:type="dxa"/>
          </w:tcPr>
          <w:p w:rsidR="00D14140" w:rsidRDefault="00B36EF8" w:rsidP="00B21731">
            <w:r>
              <w:t>TC</w:t>
            </w:r>
          </w:p>
        </w:tc>
        <w:tc>
          <w:tcPr>
            <w:tcW w:w="6695" w:type="dxa"/>
          </w:tcPr>
          <w:p w:rsidR="00D14140" w:rsidRDefault="00B36EF8" w:rsidP="00B21731"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</w:tbl>
    <w:p w:rsidR="00C52A5B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9" w:name="_Toc510790159"/>
      <w:bookmarkStart w:id="10" w:name="_Toc513234886"/>
      <w:proofErr w:type="spellStart"/>
      <w:r w:rsidRPr="00B36EF8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1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Tổ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quan</w:t>
      </w:r>
      <w:bookmarkEnd w:id="9"/>
      <w:bookmarkEnd w:id="10"/>
      <w:proofErr w:type="spellEnd"/>
    </w:p>
    <w:p w:rsidR="00791E39" w:rsidRPr="00791E39" w:rsidRDefault="00791E39" w:rsidP="00791E39"/>
    <w:p w:rsidR="00D14140" w:rsidRPr="00A6675C" w:rsidRDefault="00D14140" w:rsidP="00D141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Năng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>:</w:t>
      </w:r>
    </w:p>
    <w:p w:rsidR="00D14140" w:rsidRPr="00A6675C" w:rsidRDefault="00A6675C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14140" w:rsidRPr="00A6675C">
        <w:rPr>
          <w:rFonts w:ascii="Times New Roman" w:hAnsi="Times New Roman" w:cs="Times New Roman"/>
          <w:sz w:val="32"/>
          <w:szCs w:val="32"/>
        </w:rPr>
        <w:t>hơi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Caro</w:t>
      </w:r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đ</w:t>
      </w:r>
      <w:r w:rsidR="00D14140" w:rsidRPr="00A6675C">
        <w:rPr>
          <w:rFonts w:ascii="Times New Roman" w:hAnsi="Times New Roman" w:cs="Times New Roman"/>
          <w:sz w:val="32"/>
          <w:szCs w:val="32"/>
        </w:rPr>
        <w:t>ược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D14140" w:rsidRPr="00A6675C">
        <w:rPr>
          <w:rFonts w:ascii="Times New Roman" w:hAnsi="Times New Roman" w:cs="Times New Roman"/>
          <w:sz w:val="32"/>
          <w:szCs w:val="32"/>
        </w:rPr>
        <w:t>gườ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 w:rsidR="00D14140" w:rsidRPr="00A6675C">
        <w:rPr>
          <w:rFonts w:ascii="Times New Roman" w:hAnsi="Times New Roman" w:cs="Times New Roman"/>
          <w:sz w:val="32"/>
          <w:szCs w:val="32"/>
        </w:rPr>
        <w:t>ử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</w:t>
      </w:r>
      <w:r w:rsidR="00D14140" w:rsidRPr="00A6675C">
        <w:rPr>
          <w:rFonts w:ascii="Times New Roman" w:hAnsi="Times New Roman" w:cs="Times New Roman"/>
          <w:sz w:val="32"/>
          <w:szCs w:val="32"/>
        </w:rPr>
        <w:t>ý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D14140" w:rsidRPr="00A6675C">
        <w:rPr>
          <w:rFonts w:ascii="Times New Roman" w:hAnsi="Times New Roman" w:cs="Times New Roman"/>
          <w:sz w:val="32"/>
          <w:szCs w:val="32"/>
        </w:rPr>
        <w:t>hắng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D14140" w:rsidRPr="00A6675C">
        <w:rPr>
          <w:rFonts w:ascii="Times New Roman" w:hAnsi="Times New Roman" w:cs="Times New Roman"/>
          <w:sz w:val="32"/>
          <w:szCs w:val="32"/>
        </w:rPr>
        <w:t>hua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>.</w:t>
      </w:r>
    </w:p>
    <w:p w:rsidR="00D14140" w:rsidRPr="00A6675C" w:rsidRDefault="00A6675C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14140" w:rsidRPr="00A6675C">
        <w:rPr>
          <w:rFonts w:ascii="Times New Roman" w:hAnsi="Times New Roman" w:cs="Times New Roman"/>
          <w:sz w:val="32"/>
          <w:szCs w:val="32"/>
        </w:rPr>
        <w:t>hơi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Caro</w:t>
      </w:r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="00D14140" w:rsidRPr="00A6675C">
        <w:rPr>
          <w:rFonts w:ascii="Times New Roman" w:hAnsi="Times New Roman" w:cs="Times New Roman"/>
          <w:sz w:val="32"/>
          <w:szCs w:val="32"/>
        </w:rPr>
        <w:t>ớ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6675C" w:rsidRDefault="00A6675C" w:rsidP="007C61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72CA6" w:rsidRPr="00A6675C" w:rsidRDefault="00772CA6" w:rsidP="007C61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ván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>.</w:t>
      </w:r>
    </w:p>
    <w:p w:rsidR="00B36EF8" w:rsidRPr="00A6675C" w:rsidRDefault="00B36EF8" w:rsidP="00B36EF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Đối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Tượng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:rsidR="00B36EF8" w:rsidRPr="00A6675C" w:rsidRDefault="00B36EF8" w:rsidP="00B36E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29B7">
        <w:rPr>
          <w:rFonts w:ascii="Times New Roman" w:hAnsi="Times New Roman" w:cs="Times New Roman"/>
          <w:sz w:val="32"/>
          <w:szCs w:val="32"/>
        </w:rPr>
        <w:t>đ</w:t>
      </w:r>
      <w:r w:rsidRPr="00A6675C">
        <w:rPr>
          <w:rFonts w:ascii="Times New Roman" w:hAnsi="Times New Roman" w:cs="Times New Roman"/>
          <w:sz w:val="32"/>
          <w:szCs w:val="32"/>
        </w:rPr>
        <w:t>ố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29B7">
        <w:rPr>
          <w:rFonts w:ascii="Times New Roman" w:hAnsi="Times New Roman" w:cs="Times New Roman"/>
          <w:sz w:val="32"/>
          <w:szCs w:val="32"/>
        </w:rPr>
        <w:t>t</w:t>
      </w:r>
      <w:r w:rsidRPr="00A6675C">
        <w:rPr>
          <w:rFonts w:ascii="Times New Roman" w:hAnsi="Times New Roman" w:cs="Times New Roman"/>
          <w:sz w:val="32"/>
          <w:szCs w:val="32"/>
        </w:rPr>
        <w:t>ượng</w:t>
      </w:r>
      <w:proofErr w:type="spellEnd"/>
    </w:p>
    <w:p w:rsidR="00B36EF8" w:rsidRPr="00B36EF8" w:rsidRDefault="00B36EF8" w:rsidP="00B36EF8">
      <w:pPr>
        <w:rPr>
          <w:rFonts w:ascii="Times New Roman" w:hAnsi="Times New Roman" w:cs="Times New Roman"/>
          <w:sz w:val="48"/>
          <w:szCs w:val="48"/>
        </w:rPr>
      </w:pP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1" w:name="_Toc510790160"/>
      <w:bookmarkStart w:id="12" w:name="_Toc513234887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  <w:szCs w:val="40"/>
        </w:rPr>
        <w:t>2 :</w:t>
      </w:r>
      <w:proofErr w:type="gram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hảo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sá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r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yêu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cầu</w:t>
      </w:r>
      <w:bookmarkEnd w:id="11"/>
      <w:bookmarkEnd w:id="12"/>
      <w:proofErr w:type="spellEnd"/>
    </w:p>
    <w:p w:rsidR="00772CA6" w:rsidRDefault="00772CA6" w:rsidP="00772CA6"/>
    <w:p w:rsidR="00772CA6" w:rsidRPr="00B95E1A" w:rsidRDefault="00E76485" w:rsidP="00772CA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675C">
        <w:rPr>
          <w:rFonts w:ascii="Times New Roman" w:hAnsi="Times New Roman" w:cs="Times New Roman"/>
          <w:b/>
          <w:sz w:val="36"/>
          <w:szCs w:val="36"/>
        </w:rPr>
        <w:t>Use Case</w:t>
      </w:r>
    </w:p>
    <w:p w:rsidR="00530F10" w:rsidRPr="00772CA6" w:rsidRDefault="00530F10" w:rsidP="00772CA6">
      <w:r>
        <w:rPr>
          <w:noProof/>
          <w:lang w:eastAsia="zh-CN"/>
        </w:rPr>
        <w:drawing>
          <wp:inline distT="0" distB="0" distL="0" distR="0">
            <wp:extent cx="6811010" cy="71450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249" cy="71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0" w:rsidRPr="00A6675C" w:rsidRDefault="00E76485" w:rsidP="00530F10">
      <w:pPr>
        <w:rPr>
          <w:rFonts w:ascii="Times New Roman" w:hAnsi="Times New Roman" w:cs="Times New Roman"/>
          <w:b/>
          <w:sz w:val="36"/>
          <w:szCs w:val="36"/>
        </w:rPr>
      </w:pPr>
      <w:r w:rsidRPr="00A6675C">
        <w:rPr>
          <w:rFonts w:ascii="Times New Roman" w:hAnsi="Times New Roman" w:cs="Times New Roman"/>
          <w:b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6883</wp:posOffset>
            </wp:positionV>
            <wp:extent cx="711327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519" y="21571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5E1A" w:rsidRPr="00A6675C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95E1A" w:rsidRPr="00A6675C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30F10" w:rsidRPr="00A6675C">
        <w:rPr>
          <w:rFonts w:ascii="Times New Roman" w:hAnsi="Times New Roman" w:cs="Times New Roman"/>
          <w:b/>
          <w:sz w:val="36"/>
          <w:szCs w:val="36"/>
        </w:rPr>
        <w:t>Activiy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Diagram</w:t>
      </w:r>
      <w:r w:rsidR="00530F10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A6675C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="00A6675C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</w:p>
    <w:p w:rsidR="00E76485" w:rsidRDefault="00E76485" w:rsidP="00530F10"/>
    <w:p w:rsidR="00E76485" w:rsidRDefault="00E76485" w:rsidP="00530F10"/>
    <w:p w:rsidR="00E15176" w:rsidRPr="00B95E1A" w:rsidRDefault="00E15176" w:rsidP="00530F10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i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tiết</w:t>
      </w:r>
      <w:proofErr w:type="spellEnd"/>
    </w:p>
    <w:p w:rsidR="00530F10" w:rsidRPr="00B95E1A" w:rsidRDefault="00530F10" w:rsidP="00530F10">
      <w:pPr>
        <w:rPr>
          <w:b/>
          <w:sz w:val="28"/>
          <w:szCs w:val="28"/>
        </w:rPr>
      </w:pPr>
      <w:proofErr w:type="spellStart"/>
      <w:r w:rsidRPr="00B95E1A">
        <w:rPr>
          <w:b/>
          <w:sz w:val="28"/>
          <w:szCs w:val="28"/>
        </w:rPr>
        <w:t>Ngườ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ơ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ọn</w:t>
      </w:r>
      <w:proofErr w:type="spellEnd"/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69875</wp:posOffset>
            </wp:positionV>
            <wp:extent cx="7148195" cy="6720840"/>
            <wp:effectExtent l="0" t="0" r="0" b="3810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comActiv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91465</wp:posOffset>
            </wp:positionV>
            <wp:extent cx="6922770" cy="7955915"/>
            <wp:effectExtent l="0" t="0" r="0" b="6985"/>
            <wp:wrapTight wrapText="bothSides">
              <wp:wrapPolygon edited="0">
                <wp:start x="0" y="0"/>
                <wp:lineTo x="0" y="21567"/>
                <wp:lineTo x="21517" y="21567"/>
                <wp:lineTo x="215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E15176" w:rsidRDefault="00E15176" w:rsidP="00E15176">
      <w:pPr>
        <w:pStyle w:val="ListParagraph"/>
      </w:pPr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357505</wp:posOffset>
            </wp:positionV>
            <wp:extent cx="6958330" cy="7386320"/>
            <wp:effectExtent l="0" t="0" r="0" b="5080"/>
            <wp:wrapTight wrapText="bothSides">
              <wp:wrapPolygon edited="0">
                <wp:start x="0" y="0"/>
                <wp:lineTo x="0" y="21559"/>
                <wp:lineTo x="21525" y="21559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emthe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2"/>
          <w:szCs w:val="32"/>
        </w:rPr>
        <w:t>s</w:t>
      </w:r>
      <w:r w:rsidRPr="00B95E1A">
        <w:rPr>
          <w:rFonts w:ascii="Times New Roman" w:hAnsi="Times New Roman" w:cs="Times New Roman"/>
          <w:b/>
          <w:sz w:val="32"/>
          <w:szCs w:val="32"/>
        </w:rPr>
        <w:t>ửa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5B85BA9F" wp14:editId="34553E54">
            <wp:simplePos x="0" y="0"/>
            <wp:positionH relativeFrom="margin">
              <wp:posOffset>-902335</wp:posOffset>
            </wp:positionH>
            <wp:positionV relativeFrom="paragraph">
              <wp:posOffset>309880</wp:posOffset>
            </wp:positionV>
            <wp:extent cx="7303135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chsu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13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97" w:rsidRPr="00B95E1A" w:rsidRDefault="00530F10" w:rsidP="00401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r w:rsidR="00DA0175">
        <w:rPr>
          <w:rFonts w:ascii="Times New Roman" w:hAnsi="Times New Roman" w:cs="Times New Roman"/>
          <w:b/>
          <w:sz w:val="32"/>
          <w:szCs w:val="32"/>
        </w:rPr>
        <w:t>a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bookmarkStart w:id="13" w:name="_Toc510790161"/>
      <w:proofErr w:type="spellEnd"/>
      <w:r w:rsidR="00E15176"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271</wp:posOffset>
            </wp:positionV>
            <wp:extent cx="5972175" cy="7195820"/>
            <wp:effectExtent l="0" t="0" r="9525" b="5080"/>
            <wp:wrapTight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Chinht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1E97" w:rsidRDefault="00401E97" w:rsidP="00401E97"/>
    <w:p w:rsidR="00401E97" w:rsidRPr="00B95E1A" w:rsidRDefault="00C52A5B" w:rsidP="00401E97">
      <w:pPr>
        <w:pStyle w:val="Heading1"/>
        <w:rPr>
          <w:sz w:val="40"/>
          <w:szCs w:val="40"/>
        </w:rPr>
      </w:pPr>
      <w:bookmarkStart w:id="14" w:name="_Toc513234888"/>
      <w:proofErr w:type="spellStart"/>
      <w:r w:rsidRPr="00B95E1A">
        <w:rPr>
          <w:sz w:val="40"/>
          <w:szCs w:val="40"/>
        </w:rPr>
        <w:lastRenderedPageBreak/>
        <w:t>Chương</w:t>
      </w:r>
      <w:proofErr w:type="spellEnd"/>
      <w:r w:rsidRPr="00B95E1A">
        <w:rPr>
          <w:sz w:val="40"/>
          <w:szCs w:val="40"/>
        </w:rPr>
        <w:t xml:space="preserve"> </w:t>
      </w:r>
      <w:proofErr w:type="gramStart"/>
      <w:r w:rsidRPr="00B95E1A">
        <w:rPr>
          <w:sz w:val="40"/>
          <w:szCs w:val="40"/>
        </w:rPr>
        <w:t>3 :</w:t>
      </w:r>
      <w:proofErr w:type="gram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â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tích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ầ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mềm</w:t>
      </w:r>
      <w:bookmarkEnd w:id="13"/>
      <w:bookmarkEnd w:id="14"/>
      <w:proofErr w:type="spellEnd"/>
    </w:p>
    <w:p w:rsidR="00BF45B7" w:rsidRDefault="00BF45B7" w:rsidP="00401E97"/>
    <w:p w:rsidR="00CE45B8" w:rsidRPr="00B95E1A" w:rsidRDefault="00BF45B7" w:rsidP="00401E9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58461</wp:posOffset>
            </wp:positionH>
            <wp:positionV relativeFrom="paragraph">
              <wp:posOffset>382905</wp:posOffset>
            </wp:positionV>
            <wp:extent cx="7014845" cy="6386830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Đồ</w:t>
      </w:r>
      <w:proofErr w:type="spellEnd"/>
      <w:r w:rsidR="00CE45B8" w:rsidRPr="00B95E1A">
        <w:rPr>
          <w:rFonts w:ascii="Times New Roman" w:hAnsi="Times New Roman" w:cs="Times New Roman"/>
          <w:b/>
          <w:sz w:val="40"/>
          <w:szCs w:val="40"/>
        </w:rPr>
        <w:t xml:space="preserve"> CDM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5" w:name="_Toc510790162"/>
      <w:bookmarkStart w:id="16" w:name="_Toc513234889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4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ế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mềm</w:t>
      </w:r>
      <w:bookmarkEnd w:id="15"/>
      <w:bookmarkEnd w:id="16"/>
      <w:proofErr w:type="spellEnd"/>
    </w:p>
    <w:p w:rsidR="00BF45B7" w:rsidRPr="00B95E1A" w:rsidRDefault="00BF45B7" w:rsidP="00BF45B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629607</wp:posOffset>
            </wp:positionH>
            <wp:positionV relativeFrom="paragraph">
              <wp:posOffset>320040</wp:posOffset>
            </wp:positionV>
            <wp:extent cx="6932930" cy="6905625"/>
            <wp:effectExtent l="0" t="0" r="1270" b="9525"/>
            <wp:wrapTight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sCar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Mô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PDM</w:t>
      </w:r>
    </w:p>
    <w:p w:rsidR="00BF45B7" w:rsidRPr="00BF45B7" w:rsidRDefault="00BF45B7" w:rsidP="00BF45B7"/>
    <w:p w:rsidR="00E76485" w:rsidRDefault="00E76485" w:rsidP="00BF45B7"/>
    <w:p w:rsidR="00BF45B7" w:rsidRPr="00B95E1A" w:rsidRDefault="000F4F01" w:rsidP="00BF45B7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lastRenderedPageBreak/>
        <w:t>Mô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Quả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Lý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Phầ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Mềm</w:t>
      </w:r>
      <w:proofErr w:type="spellEnd"/>
    </w:p>
    <w:p w:rsidR="000F4F01" w:rsidRPr="00B95E1A" w:rsidRDefault="00B95E1A" w:rsidP="00BF45B7">
      <w:pPr>
        <w:rPr>
          <w:rFonts w:ascii="Times New Roman" w:hAnsi="Times New Roman" w:cs="Times New Roman"/>
          <w:b/>
          <w:sz w:val="36"/>
          <w:szCs w:val="36"/>
        </w:rPr>
      </w:pPr>
      <w:r w:rsidRPr="00B95E1A">
        <w:rPr>
          <w:rFonts w:ascii="Times New Roman" w:hAnsi="Times New Roman" w:cs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7451</wp:posOffset>
            </wp:positionV>
            <wp:extent cx="7113270" cy="4654550"/>
            <wp:effectExtent l="0" t="0" r="0" b="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chitec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Cây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thư</w:t>
      </w:r>
      <w:proofErr w:type="spellEnd"/>
      <w:proofErr w:type="gram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6"/>
          <w:szCs w:val="36"/>
        </w:rPr>
        <w:t>phần</w:t>
      </w:r>
      <w:proofErr w:type="spellEnd"/>
      <w:r w:rsid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6"/>
          <w:szCs w:val="36"/>
        </w:rPr>
        <w:t>mềm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>:</w:t>
      </w:r>
      <w:r w:rsidR="00E76485" w:rsidRPr="00B95E1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F4F01" w:rsidRPr="00B95E1A" w:rsidRDefault="000F4F01" w:rsidP="00BF45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C0CE9">
        <w:rPr>
          <w:rFonts w:ascii="Times New Roman" w:hAnsi="Times New Roman" w:cs="Times New Roman"/>
          <w:sz w:val="32"/>
          <w:szCs w:val="32"/>
        </w:rPr>
        <w:t>MVP</w:t>
      </w:r>
      <w:r w:rsidRPr="00B95E1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>View</w:t>
      </w:r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ũ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C0CE9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>,….</w:t>
      </w:r>
      <w:proofErr w:type="gram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>Presenter</w:t>
      </w:r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logic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462782" w:rsidRPr="00B95E1A" w:rsidRDefault="00462782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 xml:space="preserve">Model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sợ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462782" w:rsidRPr="00B95E1A" w:rsidRDefault="00462782" w:rsidP="0046278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oCaro.Test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Projec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</w:rPr>
      </w:pPr>
      <w:r>
        <w:br w:type="column"/>
      </w:r>
      <w:bookmarkStart w:id="17" w:name="_Toc510790163"/>
      <w:bookmarkStart w:id="18" w:name="_Toc513234890"/>
      <w:proofErr w:type="spellStart"/>
      <w:r w:rsidRPr="00B95E1A">
        <w:rPr>
          <w:rFonts w:ascii="Times New Roman" w:hAnsi="Times New Roman" w:cs="Times New Roman"/>
          <w:sz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</w:rPr>
        <w:t>5 :</w:t>
      </w:r>
      <w:proofErr w:type="gram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Cái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đặt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mềm</w:t>
      </w:r>
      <w:bookmarkEnd w:id="17"/>
      <w:bookmarkEnd w:id="18"/>
      <w:proofErr w:type="spellEnd"/>
    </w:p>
    <w:p w:rsidR="00C52A5B" w:rsidRDefault="00C52A5B"/>
    <w:p w:rsidR="00B64E89" w:rsidRPr="00B95E1A" w:rsidRDefault="00B64E89">
      <w:pPr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Dan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Sác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Hình</w:t>
      </w:r>
      <w:proofErr w:type="spellEnd"/>
    </w:p>
    <w:p w:rsidR="00B64E89" w:rsidRPr="00B95E1A" w:rsidRDefault="00AA0608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89560</wp:posOffset>
            </wp:positionV>
            <wp:extent cx="670941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26" y="21487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Scre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Lại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B4C4B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72175" cy="6685280"/>
            <wp:effectExtent l="0" t="0" r="9525" b="127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B64E89" w:rsidRDefault="00CB4C4B" w:rsidP="00CB4C4B">
      <w:pPr>
        <w:pStyle w:val="ListParagraph"/>
        <w:ind w:left="0"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>.</w:t>
      </w:r>
    </w:p>
    <w:p w:rsid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B95E1A" w:rsidRDefault="00CB4C4B" w:rsidP="00B95E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574040</wp:posOffset>
            </wp:positionH>
            <wp:positionV relativeFrom="paragraph">
              <wp:posOffset>375285</wp:posOffset>
            </wp:positionV>
            <wp:extent cx="6329045" cy="6772910"/>
            <wp:effectExtent l="0" t="0" r="0" b="8890"/>
            <wp:wrapTight wrapText="bothSides">
              <wp:wrapPolygon edited="0">
                <wp:start x="0" y="0"/>
                <wp:lineTo x="0" y="21568"/>
                <wp:lineTo x="21520" y="21568"/>
                <wp:lineTo x="215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B64E89" w:rsidRPr="00AA0608" w:rsidRDefault="00CB4C4B" w:rsidP="00CB4C4B">
      <w:pPr>
        <w:ind w:left="-810"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B64E89" w:rsidRDefault="00CB4C4B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243840</wp:posOffset>
            </wp:positionV>
            <wp:extent cx="7148830" cy="6697345"/>
            <wp:effectExtent l="0" t="0" r="0" b="8255"/>
            <wp:wrapTight wrapText="bothSides">
              <wp:wrapPolygon edited="0">
                <wp:start x="0" y="0"/>
                <wp:lineTo x="0" y="21565"/>
                <wp:lineTo x="21527" y="21565"/>
                <wp:lineTo x="2152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utto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E50A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AA0608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B95E1A" w:rsidRDefault="00E50ADA" w:rsidP="00CB4C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58445</wp:posOffset>
            </wp:positionV>
            <wp:extent cx="5972175" cy="6974840"/>
            <wp:effectExtent l="0" t="0" r="9525" b="0"/>
            <wp:wrapTight wrapText="bothSides">
              <wp:wrapPolygon edited="0">
                <wp:start x="0" y="0"/>
                <wp:lineTo x="0" y="21533"/>
                <wp:lineTo x="21566" y="21533"/>
                <wp:lineTo x="215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P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50ADA" w:rsidRPr="00B95E1A" w:rsidRDefault="00B64E89" w:rsidP="00E50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50ADA" w:rsidRPr="00AA0608" w:rsidRDefault="00C827D1" w:rsidP="00E50AD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7372</wp:posOffset>
            </wp:positionV>
            <wp:extent cx="587565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T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65" cy="650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4E89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Refresh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ầ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7936" behindDoc="1" locked="0" layoutInCell="1" allowOverlap="1" wp14:anchorId="3DF9767A" wp14:editId="2642F7C5">
            <wp:simplePos x="0" y="0"/>
            <wp:positionH relativeFrom="margin">
              <wp:posOffset>21796</wp:posOffset>
            </wp:positionH>
            <wp:positionV relativeFrom="paragraph">
              <wp:posOffset>432039</wp:posOffset>
            </wp:positionV>
            <wp:extent cx="5972175" cy="4939030"/>
            <wp:effectExtent l="0" t="0" r="9525" b="0"/>
            <wp:wrapTight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T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dio button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Không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vel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B95E1A" w:rsidRDefault="00E50ADA" w:rsidP="00B95E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ê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827D1" w:rsidP="003D06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4052</wp:posOffset>
            </wp:positionH>
            <wp:positionV relativeFrom="paragraph">
              <wp:posOffset>446819</wp:posOffset>
            </wp:positionV>
            <wp:extent cx="5972175" cy="6964045"/>
            <wp:effectExtent l="0" t="0" r="9525" b="8255"/>
            <wp:wrapTight wrapText="bothSides">
              <wp:wrapPolygon edited="0">
                <wp:start x="0" y="0"/>
                <wp:lineTo x="0" y="21567"/>
                <wp:lineTo x="21566" y="21567"/>
                <wp:lineTo x="2156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SVand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</w:p>
    <w:p w:rsidR="00B95E1A" w:rsidRPr="00B95E1A" w:rsidRDefault="00B95E1A" w:rsidP="00B95E1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64E89" w:rsidRDefault="00B64E89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E89" w:rsidRPr="00B95E1A" w:rsidRDefault="00AA0608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vá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đấu</w:t>
      </w:r>
      <w:proofErr w:type="spellEnd"/>
    </w:p>
    <w:p w:rsidR="00AA0608" w:rsidRDefault="00AA0608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4870</wp:posOffset>
            </wp:positionH>
            <wp:positionV relativeFrom="paragraph">
              <wp:posOffset>546</wp:posOffset>
            </wp:positionV>
            <wp:extent cx="5972175" cy="5006340"/>
            <wp:effectExtent l="0" t="0" r="9525" b="381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HinhCT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&lt; ,</w:t>
      </w:r>
      <w:proofErr w:type="gram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&gt;</w:t>
      </w:r>
      <w:r>
        <w:rPr>
          <w:rFonts w:ascii="Times New Roman" w:hAnsi="Times New Roman" w:cs="Times New Roman"/>
          <w:sz w:val="32"/>
          <w:szCs w:val="32"/>
        </w:rPr>
        <w:t xml:space="preserve"> :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</w:p>
    <w:p w:rsidR="00B64E89" w:rsidRDefault="00B64E89"/>
    <w:p w:rsidR="00B64E89" w:rsidRDefault="00B64E89"/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41593D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" w:name="_Toc510790165"/>
      <w:bookmarkStart w:id="20" w:name="_Toc513234891"/>
      <w:proofErr w:type="spellStart"/>
      <w:r w:rsidRPr="0041593D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r w:rsidR="003D06DB">
        <w:rPr>
          <w:rFonts w:ascii="Times New Roman" w:hAnsi="Times New Roman" w:cs="Times New Roman"/>
          <w:sz w:val="40"/>
          <w:szCs w:val="40"/>
        </w:rPr>
        <w:t>6</w:t>
      </w:r>
      <w:r w:rsidRPr="0041593D">
        <w:rPr>
          <w:rFonts w:ascii="Times New Roman" w:hAnsi="Times New Roman" w:cs="Times New Roman"/>
          <w:sz w:val="40"/>
          <w:szCs w:val="40"/>
        </w:rPr>
        <w:t xml:space="preserve">: </w:t>
      </w:r>
      <w:bookmarkEnd w:id="19"/>
      <w:proofErr w:type="spellStart"/>
      <w:r w:rsidR="005C47A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="005C4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47A6">
        <w:rPr>
          <w:rFonts w:ascii="Times New Roman" w:hAnsi="Times New Roman" w:cs="Times New Roman"/>
          <w:sz w:val="40"/>
          <w:szCs w:val="40"/>
        </w:rPr>
        <w:t>luận</w:t>
      </w:r>
      <w:bookmarkEnd w:id="20"/>
      <w:proofErr w:type="spellEnd"/>
    </w:p>
    <w:p w:rsidR="00860FB9" w:rsidRPr="00FA1FB2" w:rsidRDefault="00860FB9" w:rsidP="00860FB9">
      <w:pPr>
        <w:rPr>
          <w:rFonts w:ascii="Times New Roman" w:hAnsi="Times New Roman" w:cs="Times New Roman"/>
          <w:b/>
          <w:sz w:val="28"/>
          <w:szCs w:val="28"/>
        </w:rPr>
      </w:pPr>
      <w:r w:rsidRPr="00FA1FB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B9A14" wp14:editId="18F2AC63">
                <wp:simplePos x="0" y="0"/>
                <wp:positionH relativeFrom="margin">
                  <wp:posOffset>180178</wp:posOffset>
                </wp:positionH>
                <wp:positionV relativeFrom="paragraph">
                  <wp:posOffset>2889073</wp:posOffset>
                </wp:positionV>
                <wp:extent cx="4731489" cy="194575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9" cy="19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FB9" w:rsidRPr="00860FB9" w:rsidRDefault="00860FB9" w:rsidP="00860F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</w:t>
                            </w:r>
                            <w:proofErr w:type="spellEnd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A14" id="Text Box 32" o:spid="_x0000_s1028" type="#_x0000_t202" style="position:absolute;margin-left:14.2pt;margin-top:227.5pt;width:372.55pt;height:15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" filled="f" stroked="f">
                <v:textbox>
                  <w:txbxContent>
                    <w:p w:rsidR="00860FB9" w:rsidRPr="00860FB9" w:rsidRDefault="00860FB9" w:rsidP="00860FB9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</w:t>
                      </w:r>
                      <w:proofErr w:type="spellEnd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úc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>:</w:t>
      </w:r>
    </w:p>
    <w:p w:rsidR="00FA1FB2" w:rsidRPr="00FA1FB2" w:rsidRDefault="0097066A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1" w:history="1">
        <w:r w:rsidR="00FA1FB2"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www.codementor.io/copperstarconsulting/intro-to-unit-testing-c-code-with-nunit-and-moq-part-1-y2b9iv8iq</w:t>
        </w:r>
      </w:hyperlink>
    </w:p>
    <w:p w:rsidR="00FA1FB2" w:rsidRPr="00FA1FB2" w:rsidRDefault="0097066A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2" w:history="1">
        <w:r w:rsidR="00FA1FB2"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thetddguy.com/</w:t>
        </w:r>
      </w:hyperlink>
    </w:p>
    <w:p w:rsidR="00FA1FB2" w:rsidRDefault="0097066A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3" w:history="1">
        <w:r w:rsidR="006C0CE9" w:rsidRPr="006B7690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msdn.microsoft.com/en-us/</w:t>
        </w:r>
        <w:r w:rsidR="006C0CE9" w:rsidRPr="006B7690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8F8FF"/>
          </w:rPr>
          <w:t>library</w:t>
        </w:r>
        <w:r w:rsidR="006C0CE9" w:rsidRPr="006B7690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/dn314429(v=vs.113).aspx</w:t>
        </w:r>
      </w:hyperlink>
    </w:p>
    <w:p w:rsidR="006C0CE9" w:rsidRPr="00FA1FB2" w:rsidRDefault="006C0CE9" w:rsidP="00860FB9">
      <w:pPr>
        <w:rPr>
          <w:rFonts w:ascii="Times New Roman" w:hAnsi="Times New Roman" w:cs="Times New Roman"/>
        </w:rPr>
      </w:pPr>
      <w:r w:rsidRPr="006C0CE9">
        <w:rPr>
          <w:rFonts w:ascii="Times New Roman" w:hAnsi="Times New Roman" w:cs="Times New Roman"/>
        </w:rPr>
        <w:t>https://daynhauhoc.com/t/demo-game-co-caro-tren-microsoft-visual-studio-2013/13011</w:t>
      </w:r>
    </w:p>
    <w:sectPr w:rsidR="006C0CE9" w:rsidRPr="00FA1FB2" w:rsidSect="000E0D89">
      <w:headerReference w:type="default" r:id="rId34"/>
      <w:footerReference w:type="default" r:id="rId35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6A" w:rsidRDefault="0097066A" w:rsidP="00734FA2">
      <w:pPr>
        <w:spacing w:after="0" w:line="240" w:lineRule="auto"/>
      </w:pPr>
      <w:r>
        <w:separator/>
      </w:r>
    </w:p>
  </w:endnote>
  <w:endnote w:type="continuationSeparator" w:id="0">
    <w:p w:rsidR="0097066A" w:rsidRDefault="0097066A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0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C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483" w:rsidRDefault="00C10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6A" w:rsidRDefault="0097066A" w:rsidP="00734FA2">
      <w:pPr>
        <w:spacing w:after="0" w:line="240" w:lineRule="auto"/>
      </w:pPr>
      <w:r>
        <w:separator/>
      </w:r>
    </w:p>
  </w:footnote>
  <w:footnote w:type="continuationSeparator" w:id="0">
    <w:p w:rsidR="0097066A" w:rsidRDefault="0097066A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187B4D"/>
    <w:multiLevelType w:val="hybridMultilevel"/>
    <w:tmpl w:val="3E9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1E7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C30951"/>
    <w:multiLevelType w:val="hybridMultilevel"/>
    <w:tmpl w:val="4E08D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217D1"/>
    <w:multiLevelType w:val="multilevel"/>
    <w:tmpl w:val="AFFE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A04597"/>
    <w:multiLevelType w:val="hybridMultilevel"/>
    <w:tmpl w:val="B0E6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01E87"/>
    <w:multiLevelType w:val="hybridMultilevel"/>
    <w:tmpl w:val="A2D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4DE3"/>
    <w:multiLevelType w:val="hybridMultilevel"/>
    <w:tmpl w:val="7D90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92777"/>
    <w:multiLevelType w:val="hybridMultilevel"/>
    <w:tmpl w:val="67D03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A6684F"/>
    <w:multiLevelType w:val="hybridMultilevel"/>
    <w:tmpl w:val="6D4A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64DB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5C4F30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C231AF"/>
    <w:multiLevelType w:val="hybridMultilevel"/>
    <w:tmpl w:val="E1D8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095898"/>
    <w:rsid w:val="000E0D89"/>
    <w:rsid w:val="000F4F01"/>
    <w:rsid w:val="0013410B"/>
    <w:rsid w:val="00135D55"/>
    <w:rsid w:val="00294B32"/>
    <w:rsid w:val="002A0F25"/>
    <w:rsid w:val="003A04B6"/>
    <w:rsid w:val="003A6149"/>
    <w:rsid w:val="003D06DB"/>
    <w:rsid w:val="003F68E3"/>
    <w:rsid w:val="00401E97"/>
    <w:rsid w:val="0041593D"/>
    <w:rsid w:val="00452C6E"/>
    <w:rsid w:val="00462782"/>
    <w:rsid w:val="0046435B"/>
    <w:rsid w:val="004A2C74"/>
    <w:rsid w:val="00507C45"/>
    <w:rsid w:val="00530F10"/>
    <w:rsid w:val="00553F9D"/>
    <w:rsid w:val="005C47A6"/>
    <w:rsid w:val="005F5F8A"/>
    <w:rsid w:val="00654F6C"/>
    <w:rsid w:val="006C0CE9"/>
    <w:rsid w:val="006D4A39"/>
    <w:rsid w:val="00734FA2"/>
    <w:rsid w:val="007729B3"/>
    <w:rsid w:val="00772CA6"/>
    <w:rsid w:val="00791E39"/>
    <w:rsid w:val="007D6DB2"/>
    <w:rsid w:val="00860FB9"/>
    <w:rsid w:val="00917898"/>
    <w:rsid w:val="00930B0D"/>
    <w:rsid w:val="0097066A"/>
    <w:rsid w:val="00A2263D"/>
    <w:rsid w:val="00A329B7"/>
    <w:rsid w:val="00A6675C"/>
    <w:rsid w:val="00A67191"/>
    <w:rsid w:val="00A935A4"/>
    <w:rsid w:val="00A95D41"/>
    <w:rsid w:val="00AA0608"/>
    <w:rsid w:val="00AA09BF"/>
    <w:rsid w:val="00AD7533"/>
    <w:rsid w:val="00B23901"/>
    <w:rsid w:val="00B36EF8"/>
    <w:rsid w:val="00B46C1D"/>
    <w:rsid w:val="00B64E89"/>
    <w:rsid w:val="00B95E1A"/>
    <w:rsid w:val="00BF45B7"/>
    <w:rsid w:val="00C10483"/>
    <w:rsid w:val="00C4151F"/>
    <w:rsid w:val="00C52A5B"/>
    <w:rsid w:val="00C827D1"/>
    <w:rsid w:val="00CB4C4B"/>
    <w:rsid w:val="00CD6E2A"/>
    <w:rsid w:val="00CE45B8"/>
    <w:rsid w:val="00D14140"/>
    <w:rsid w:val="00D21502"/>
    <w:rsid w:val="00D27976"/>
    <w:rsid w:val="00DA0175"/>
    <w:rsid w:val="00DB5025"/>
    <w:rsid w:val="00E15176"/>
    <w:rsid w:val="00E50ADA"/>
    <w:rsid w:val="00E76485"/>
    <w:rsid w:val="00EB0DC7"/>
    <w:rsid w:val="00F42640"/>
    <w:rsid w:val="00FA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88FD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  <w:style w:type="table" w:styleId="TableGrid">
    <w:name w:val="Table Grid"/>
    <w:basedOn w:val="TableNormal"/>
    <w:uiPriority w:val="59"/>
    <w:rsid w:val="00D1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sdn.microsoft.com/en-us/library/dn314429(v=vs.113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https://thetddguy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codementor.io/copperstarconsulting/intro-to-unit-testing-c-code-with-nunit-and-moq-part-1-y2b9iv8i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4BE8-9F07-4455-8487-98A56B2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Super Star</cp:lastModifiedBy>
  <cp:revision>23</cp:revision>
  <dcterms:created xsi:type="dcterms:W3CDTF">2018-04-07T02:01:00Z</dcterms:created>
  <dcterms:modified xsi:type="dcterms:W3CDTF">2018-05-04T22:46:00Z</dcterms:modified>
</cp:coreProperties>
</file>